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5746CC5D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yremøte </w:t>
      </w:r>
      <w:r w:rsidR="00020D1C">
        <w:rPr>
          <w:sz w:val="48"/>
          <w:szCs w:val="48"/>
        </w:rPr>
        <w:t>07</w:t>
      </w:r>
      <w:r w:rsidR="00D34AF0">
        <w:rPr>
          <w:sz w:val="48"/>
          <w:szCs w:val="48"/>
        </w:rPr>
        <w:t>.0</w:t>
      </w:r>
      <w:r w:rsidR="00020D1C">
        <w:rPr>
          <w:sz w:val="48"/>
          <w:szCs w:val="48"/>
        </w:rPr>
        <w:t>4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D34AF0">
        <w:rPr>
          <w:sz w:val="48"/>
          <w:szCs w:val="48"/>
        </w:rPr>
        <w:t>1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51FB9" w14:textId="77777777" w:rsidR="00DA15DA" w:rsidRDefault="00DA15DA">
      <w:pPr>
        <w:rPr>
          <w:sz w:val="48"/>
          <w:szCs w:val="48"/>
        </w:rPr>
      </w:pP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5C786899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020D1C">
              <w:t>07</w:t>
            </w:r>
            <w:r w:rsidR="008808E1">
              <w:t>.</w:t>
            </w:r>
            <w:r w:rsidR="000B13EA">
              <w:t>0</w:t>
            </w:r>
            <w:r w:rsidR="00020D1C">
              <w:t>4</w:t>
            </w:r>
            <w:r w:rsidR="008808E1">
              <w:t>.202</w:t>
            </w:r>
            <w:r w:rsidR="000B13EA">
              <w:t>1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0F868D9C" w:rsidR="00DA15DA" w:rsidRDefault="00F32F73">
            <w:pPr>
              <w:spacing w:line="345" w:lineRule="auto"/>
            </w:pPr>
            <w:r>
              <w:rPr>
                <w:b/>
              </w:rPr>
              <w:t xml:space="preserve">Møteleder: </w:t>
            </w:r>
            <w:r w:rsidR="008808E1" w:rsidRPr="008808E1">
              <w:rPr>
                <w:bCs/>
              </w:rPr>
              <w:t>Aurora Buan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0DF403B9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  <w:r w:rsidR="008808E1">
              <w:t xml:space="preserve"> grunnet Covid-19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4E271475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0B13EA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0723" w14:textId="30A9AFE7" w:rsidR="00DA15DA" w:rsidRDefault="00F32F73" w:rsidP="009D7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Aurora Buan, </w:t>
            </w:r>
            <w:r w:rsidR="000B13EA">
              <w:t>Lillian Uthus Mathisen</w:t>
            </w:r>
            <w:r w:rsidR="008808E1">
              <w:t xml:space="preserve">,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Nerbø</w:t>
            </w:r>
            <w:r w:rsidR="00E354AB">
              <w:t>vik</w:t>
            </w:r>
            <w:r w:rsidR="009D7ABA">
              <w:t>,</w:t>
            </w:r>
            <w:r w:rsidR="00687B43">
              <w:t xml:space="preserve"> </w:t>
            </w:r>
            <w:r w:rsidR="005113F3">
              <w:t>Gurli Meyer</w:t>
            </w:r>
            <w:r w:rsidR="00674848">
              <w:t xml:space="preserve">, </w:t>
            </w:r>
            <w:r w:rsidR="00687B43">
              <w:t>Julie Meyer Nielsen</w:t>
            </w:r>
            <w:r w:rsidR="00483FCE">
              <w:t>,</w:t>
            </w:r>
            <w:r w:rsidR="000B13EA">
              <w:t xml:space="preserve"> Torunn Nordvik</w:t>
            </w:r>
            <w:r w:rsidR="00243D4E">
              <w:t xml:space="preserve">, Gry Tvedten </w:t>
            </w:r>
            <w:r w:rsidR="00CA133F">
              <w:t>Aune</w:t>
            </w:r>
          </w:p>
          <w:p w14:paraId="042C94DF" w14:textId="77777777" w:rsidR="00DA15DA" w:rsidRDefault="00DA15DA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77777777" w:rsidR="00DA15DA" w:rsidRDefault="00F32F73">
            <w:pPr>
              <w:spacing w:line="345" w:lineRule="auto"/>
            </w:pPr>
            <w:r>
              <w:lastRenderedPageBreak/>
              <w:t xml:space="preserve">Forfall: </w:t>
            </w:r>
          </w:p>
          <w:p w14:paraId="3A6FF5A2" w14:textId="1265D2D3" w:rsidR="00180467" w:rsidRDefault="00A358E7">
            <w:pPr>
              <w:spacing w:line="345" w:lineRule="auto"/>
            </w:pPr>
            <w:r>
              <w:t>Marte Finseraas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>
        <w:trPr>
          <w:trHeight w:val="151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FB29" w14:textId="77777777" w:rsidR="00FD3A94" w:rsidRDefault="000D44C5" w:rsidP="004411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elkommen</w:t>
            </w:r>
            <w:r w:rsidR="0044110F">
              <w:rPr>
                <w:b/>
                <w:bCs/>
                <w:u w:val="single"/>
              </w:rPr>
              <w:t xml:space="preserve"> v/</w:t>
            </w:r>
            <w:r w:rsidR="005C2DFE">
              <w:rPr>
                <w:b/>
                <w:bCs/>
                <w:u w:val="single"/>
              </w:rPr>
              <w:t>Aurora</w:t>
            </w:r>
            <w:r w:rsidR="0042380F">
              <w:rPr>
                <w:b/>
                <w:bCs/>
                <w:u w:val="single"/>
              </w:rPr>
              <w:t xml:space="preserve"> Bua</w:t>
            </w:r>
            <w:r w:rsidR="00FD3A94">
              <w:rPr>
                <w:b/>
                <w:bCs/>
                <w:u w:val="single"/>
              </w:rPr>
              <w:t>n</w:t>
            </w:r>
          </w:p>
          <w:p w14:paraId="7E7301DE" w14:textId="53C2613B" w:rsidR="00763272" w:rsidRPr="00F3378E" w:rsidRDefault="00A203DA" w:rsidP="0044110F">
            <w:pPr>
              <w:rPr>
                <w:b/>
                <w:bCs/>
              </w:rPr>
            </w:pPr>
            <w:r w:rsidRPr="00F3378E">
              <w:rPr>
                <w:b/>
                <w:bCs/>
              </w:rPr>
              <w:t xml:space="preserve"> </w:t>
            </w:r>
          </w:p>
          <w:p w14:paraId="46AA7FB2" w14:textId="7438AA2A" w:rsidR="00B17545" w:rsidRPr="005C10FE" w:rsidRDefault="00B17545" w:rsidP="005C10FE">
            <w:pPr>
              <w:rPr>
                <w:b/>
                <w:bCs/>
              </w:rPr>
            </w:pPr>
            <w:r w:rsidRPr="005C10FE">
              <w:rPr>
                <w:b/>
                <w:bCs/>
              </w:rPr>
              <w:t>Årsmøte NIHF</w:t>
            </w:r>
          </w:p>
          <w:p w14:paraId="4D124639" w14:textId="3EFE6376" w:rsidR="00CD41AF" w:rsidRDefault="009E1D78" w:rsidP="008148EF">
            <w:r>
              <w:t>Greit årsmøte, alt ble godkjent</w:t>
            </w:r>
          </w:p>
          <w:p w14:paraId="359A8EAC" w14:textId="77777777" w:rsidR="00F05B4B" w:rsidRDefault="00F05B4B" w:rsidP="008148EF"/>
          <w:p w14:paraId="403A803B" w14:textId="05F8D1F0" w:rsidR="009E1D78" w:rsidRDefault="005C10FE" w:rsidP="008148EF">
            <w:r>
              <w:t>Idrettsforbundet hadde innlegg om overgrep i idretten og alkoholservering i idretten.</w:t>
            </w:r>
          </w:p>
          <w:p w14:paraId="57028078" w14:textId="77777777" w:rsidR="00F05B4B" w:rsidRDefault="00F05B4B" w:rsidP="008148EF"/>
          <w:p w14:paraId="559D9345" w14:textId="7F9BEB0F" w:rsidR="005C10FE" w:rsidRDefault="005C10FE" w:rsidP="008148EF">
            <w:r>
              <w:t>Rekruttering</w:t>
            </w:r>
            <w:r w:rsidR="007F5920">
              <w:t xml:space="preserve"> er i fokus</w:t>
            </w:r>
            <w:r w:rsidR="00A4286A">
              <w:t xml:space="preserve"> i NIHF</w:t>
            </w:r>
          </w:p>
          <w:p w14:paraId="7D8437A7" w14:textId="77777777" w:rsidR="00BB3522" w:rsidRDefault="00BB3522" w:rsidP="008148EF"/>
          <w:p w14:paraId="6B958FA9" w14:textId="137152DA" w:rsidR="005C10FE" w:rsidRDefault="005C10FE" w:rsidP="008148EF">
            <w:r>
              <w:t>Sportfengur – her er vi godt forberedt</w:t>
            </w:r>
            <w:r w:rsidR="00231BE2">
              <w:t>. I</w:t>
            </w:r>
            <w:r w:rsidR="0097661B">
              <w:t>P</w:t>
            </w:r>
            <w:r w:rsidR="00231BE2">
              <w:t>ader må hentes og betales</w:t>
            </w:r>
            <w:r w:rsidR="0097661B">
              <w:t xml:space="preserve"> og prog</w:t>
            </w:r>
            <w:r w:rsidR="00864E83">
              <w:t>ram må legges inn</w:t>
            </w:r>
          </w:p>
          <w:p w14:paraId="1507F13B" w14:textId="77777777" w:rsidR="00864E83" w:rsidRDefault="00864E83" w:rsidP="008148EF"/>
          <w:p w14:paraId="356A9235" w14:textId="4AF78369" w:rsidR="00F05B4B" w:rsidRDefault="00180EE6" w:rsidP="008148EF">
            <w:r>
              <w:t>Større fokus på utdanning av dommere, spesielt til avl</w:t>
            </w:r>
            <w:r w:rsidR="00864E83">
              <w:t xml:space="preserve"> – da vi har bare en </w:t>
            </w:r>
            <w:r w:rsidR="00BB3522">
              <w:t>dommer i Norge</w:t>
            </w:r>
          </w:p>
          <w:p w14:paraId="14794351" w14:textId="0B182AAF" w:rsidR="00DF36F6" w:rsidRDefault="00DF36F6" w:rsidP="008148EF"/>
          <w:p w14:paraId="392A2E27" w14:textId="6D0F3D97" w:rsidR="00DF36F6" w:rsidRDefault="006F1586" w:rsidP="008148EF">
            <w:r>
              <w:t xml:space="preserve">Det </w:t>
            </w:r>
            <w:r w:rsidR="00DF36F6">
              <w:t>anbefale</w:t>
            </w:r>
            <w:r>
              <w:t>s</w:t>
            </w:r>
            <w:r w:rsidR="00DF36F6">
              <w:t xml:space="preserve"> å søke til</w:t>
            </w:r>
            <w:r w:rsidR="00234AB6">
              <w:t xml:space="preserve"> NIHF om støtte til barn og breddeidrett</w:t>
            </w:r>
            <w:r w:rsidR="00F103B0">
              <w:t>.</w:t>
            </w:r>
          </w:p>
          <w:p w14:paraId="45BC2501" w14:textId="1B95A446" w:rsidR="005C10FE" w:rsidRDefault="005C10FE" w:rsidP="008148EF"/>
          <w:p w14:paraId="56CBD4CA" w14:textId="3FE5FFC1" w:rsidR="00A4286A" w:rsidRPr="00B17545" w:rsidRDefault="001B0EFA" w:rsidP="008148EF">
            <w:pPr>
              <w:rPr>
                <w:b/>
                <w:bCs/>
              </w:rPr>
            </w:pPr>
            <w:r w:rsidRPr="001B0EFA">
              <w:rPr>
                <w:b/>
                <w:bCs/>
              </w:rPr>
              <w:t>Æresmedlemmer og forsikring</w:t>
            </w:r>
          </w:p>
          <w:p w14:paraId="5BDCBE7A" w14:textId="3CBB9A42" w:rsidR="00CD41AF" w:rsidRPr="007F5920" w:rsidRDefault="00B17545" w:rsidP="008148EF">
            <w:r w:rsidRPr="007F5920">
              <w:t>Æresmedlemmer er betalt, Gjensidige er betalt</w:t>
            </w:r>
          </w:p>
          <w:p w14:paraId="0FF3945A" w14:textId="77777777" w:rsidR="00EE611D" w:rsidRPr="00EE611D" w:rsidRDefault="00EE611D" w:rsidP="008148EF"/>
          <w:p w14:paraId="70E9E396" w14:textId="2C92DD8A" w:rsidR="00B17545" w:rsidRPr="005C10FE" w:rsidRDefault="00B17545" w:rsidP="005C10FE">
            <w:pPr>
              <w:rPr>
                <w:b/>
                <w:bCs/>
              </w:rPr>
            </w:pPr>
            <w:r w:rsidRPr="005C10FE">
              <w:rPr>
                <w:b/>
                <w:bCs/>
              </w:rPr>
              <w:t>Tilbakemeldinger medlemsbrev  </w:t>
            </w:r>
          </w:p>
          <w:p w14:paraId="261EE94B" w14:textId="727B240D" w:rsidR="00412036" w:rsidRPr="003B7A5C" w:rsidRDefault="005B24BA" w:rsidP="0044110F">
            <w:r w:rsidRPr="003B7A5C">
              <w:t xml:space="preserve">Aurora ønsker tilbakemelding på </w:t>
            </w:r>
            <w:r w:rsidR="003B7A5C" w:rsidRPr="003B7A5C">
              <w:t xml:space="preserve">medlemsbrevet </w:t>
            </w:r>
            <w:r w:rsidR="00791D70">
              <w:t xml:space="preserve">i løpet av kvelden </w:t>
            </w:r>
            <w:r w:rsidR="005F6D79">
              <w:t>i kveld</w:t>
            </w:r>
          </w:p>
          <w:p w14:paraId="36C3DEAB" w14:textId="621CA458" w:rsidR="00DE4A7A" w:rsidRPr="004F59FF" w:rsidRDefault="00DE4A7A" w:rsidP="00180467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A423" w14:textId="13B518F1" w:rsidR="00F91152" w:rsidRDefault="00412036" w:rsidP="000F6406">
            <w:r>
              <w:t xml:space="preserve"> </w:t>
            </w:r>
          </w:p>
          <w:p w14:paraId="4FEB9AD1" w14:textId="77777777" w:rsidR="00F91152" w:rsidRDefault="00F91152" w:rsidP="000F6406"/>
          <w:p w14:paraId="213143C3" w14:textId="77777777" w:rsidR="00661EC1" w:rsidRDefault="00661EC1" w:rsidP="000F6406"/>
          <w:p w14:paraId="210F831B" w14:textId="77777777" w:rsidR="00661EC1" w:rsidRDefault="00661EC1" w:rsidP="000F6406"/>
          <w:p w14:paraId="12100455" w14:textId="77777777" w:rsidR="00661EC1" w:rsidRDefault="00661EC1" w:rsidP="000F6406"/>
          <w:p w14:paraId="1CB8FE61" w14:textId="77777777" w:rsidR="001D6882" w:rsidRDefault="001D6882" w:rsidP="000F6406"/>
          <w:p w14:paraId="217B3B00" w14:textId="77777777" w:rsidR="00654D53" w:rsidRDefault="00654D53" w:rsidP="000F6406"/>
          <w:p w14:paraId="1CA3EA8A" w14:textId="77777777" w:rsidR="00654D53" w:rsidRDefault="00654D53" w:rsidP="000F6406"/>
          <w:p w14:paraId="04F1ED50" w14:textId="77777777" w:rsidR="00654D53" w:rsidRDefault="00654D53" w:rsidP="000F6406"/>
          <w:p w14:paraId="6DA42A9F" w14:textId="77777777" w:rsidR="00654D53" w:rsidRDefault="00654D53" w:rsidP="000F6406"/>
          <w:p w14:paraId="0CC5E22D" w14:textId="77777777" w:rsidR="00654D53" w:rsidRDefault="00654D53" w:rsidP="000F6406"/>
          <w:p w14:paraId="0FDF1EFA" w14:textId="77777777" w:rsidR="00654D53" w:rsidRDefault="00654D53" w:rsidP="000F6406"/>
          <w:p w14:paraId="7FCDE62F" w14:textId="77777777" w:rsidR="00654D53" w:rsidRDefault="00654D53" w:rsidP="000F6406"/>
          <w:p w14:paraId="5EFD9B9C" w14:textId="77777777" w:rsidR="00654D53" w:rsidRDefault="00654D53" w:rsidP="000F6406"/>
          <w:p w14:paraId="4F75C11D" w14:textId="77777777" w:rsidR="00654D53" w:rsidRDefault="00654D53" w:rsidP="000F6406"/>
          <w:p w14:paraId="4E565774" w14:textId="77777777" w:rsidR="00654D53" w:rsidRDefault="00654D53" w:rsidP="000F6406"/>
          <w:p w14:paraId="1C201F68" w14:textId="1CC13847" w:rsidR="00654D53" w:rsidRDefault="00F103B0" w:rsidP="000F6406">
            <w:r>
              <w:t>MFI</w:t>
            </w:r>
          </w:p>
          <w:p w14:paraId="19001B98" w14:textId="77777777" w:rsidR="00654D53" w:rsidRDefault="00654D53" w:rsidP="000F6406"/>
          <w:p w14:paraId="15A97DA6" w14:textId="77777777" w:rsidR="00654D53" w:rsidRDefault="00654D53" w:rsidP="000F6406"/>
          <w:p w14:paraId="738084FF" w14:textId="77777777" w:rsidR="00654D53" w:rsidRDefault="00654D53" w:rsidP="000F6406"/>
          <w:p w14:paraId="21D166C1" w14:textId="77777777" w:rsidR="00654D53" w:rsidRDefault="00654D53" w:rsidP="000F6406"/>
          <w:p w14:paraId="69874983" w14:textId="77777777" w:rsidR="00654D53" w:rsidRDefault="00654D53" w:rsidP="000F6406"/>
          <w:p w14:paraId="36679A78" w14:textId="77777777" w:rsidR="00654D53" w:rsidRDefault="00654D53" w:rsidP="000F6406"/>
          <w:p w14:paraId="728B663E" w14:textId="2F2454BC" w:rsidR="00654D53" w:rsidRPr="000F6406" w:rsidRDefault="00654D53" w:rsidP="000F6406">
            <w:r>
              <w:t>Alle</w:t>
            </w:r>
          </w:p>
        </w:tc>
      </w:tr>
      <w:tr w:rsidR="00DA15DA" w14:paraId="461127BC" w14:textId="77777777" w:rsidTr="008E7EDC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B7B" w14:textId="77777777" w:rsidR="003309D8" w:rsidRDefault="00E248CE" w:rsidP="00BB5118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Sekretær v/ </w:t>
            </w:r>
            <w:r w:rsidR="00733099" w:rsidRPr="00FB2CDF">
              <w:rPr>
                <w:b/>
                <w:bCs/>
                <w:u w:val="single"/>
              </w:rPr>
              <w:t>Lillian</w:t>
            </w:r>
            <w:r w:rsidR="009D7ABA">
              <w:rPr>
                <w:b/>
                <w:bCs/>
                <w:u w:val="single"/>
              </w:rPr>
              <w:t xml:space="preserve"> U. Mathisen</w:t>
            </w:r>
          </w:p>
          <w:p w14:paraId="6C330D7A" w14:textId="55DEB741" w:rsidR="00B17545" w:rsidRDefault="00FD3A94" w:rsidP="00BB5118">
            <w:pPr>
              <w:rPr>
                <w:b/>
                <w:bCs/>
              </w:rPr>
            </w:pPr>
            <w:r>
              <w:rPr>
                <w:b/>
                <w:bCs/>
              </w:rPr>
              <w:t>Hjemmesiden/terminlisten:</w:t>
            </w:r>
          </w:p>
          <w:p w14:paraId="5C29106E" w14:textId="5CF26AE8" w:rsidR="00FD3A94" w:rsidRDefault="00FD3A94" w:rsidP="00FD3A94">
            <w:r>
              <w:t>Vi tar bort alt innhold som ellers kunne passe på sosiale medier. Sjekker samtidig om det er mulig å få opp facebook-feeden på hjemmesiden.</w:t>
            </w:r>
          </w:p>
          <w:p w14:paraId="5AFC3EFD" w14:textId="1A0961A7" w:rsidR="00EB0D22" w:rsidRDefault="00EB0D22" w:rsidP="00FD3A94"/>
          <w:p w14:paraId="74F4132A" w14:textId="31501F5E" w:rsidR="00EB0D22" w:rsidRDefault="00EB0D22" w:rsidP="00FD3A94">
            <w:pPr>
              <w:rPr>
                <w:b/>
                <w:bCs/>
              </w:rPr>
            </w:pPr>
            <w:r>
              <w:t xml:space="preserve">Vi må </w:t>
            </w:r>
            <w:r w:rsidR="007F3B0B">
              <w:t xml:space="preserve">holde terminlisten </w:t>
            </w:r>
            <w:r w:rsidR="00EF5809">
              <w:t>oppdatert også på hjemmesiden</w:t>
            </w:r>
          </w:p>
          <w:p w14:paraId="71386ADF" w14:textId="77777777" w:rsidR="00B17545" w:rsidRDefault="00B17545" w:rsidP="00BB5118">
            <w:pPr>
              <w:rPr>
                <w:b/>
                <w:bCs/>
              </w:rPr>
            </w:pPr>
          </w:p>
          <w:p w14:paraId="28F68DEB" w14:textId="6FA5184C" w:rsidR="0024737C" w:rsidRDefault="00284AA0" w:rsidP="00BB5118">
            <w:r w:rsidRPr="00BC05B3">
              <w:rPr>
                <w:b/>
                <w:bCs/>
              </w:rPr>
              <w:t>Smittevernr</w:t>
            </w:r>
            <w:r w:rsidR="002E7CA4">
              <w:rPr>
                <w:b/>
                <w:bCs/>
              </w:rPr>
              <w:t>utiner</w:t>
            </w:r>
            <w:r w:rsidRPr="00BC05B3">
              <w:rPr>
                <w:b/>
                <w:bCs/>
              </w:rPr>
              <w:t>:</w:t>
            </w:r>
            <w:r>
              <w:t xml:space="preserve"> </w:t>
            </w:r>
          </w:p>
          <w:p w14:paraId="5C58BA32" w14:textId="77777777" w:rsidR="00891365" w:rsidRDefault="00EA0136" w:rsidP="00354E0A">
            <w:r>
              <w:t xml:space="preserve">Vi må jobbe med gode </w:t>
            </w:r>
            <w:r w:rsidR="00CC511F">
              <w:t>løsninger for registrering</w:t>
            </w:r>
            <w:r w:rsidR="00354E0A">
              <w:t xml:space="preserve"> av besøkende på stevner</w:t>
            </w:r>
            <w:r w:rsidR="00CC511F">
              <w:t>. Lillian sjekker safespot eller andre løsninger som er passende</w:t>
            </w:r>
          </w:p>
          <w:p w14:paraId="71EFB7CD" w14:textId="170CAD15" w:rsidR="00B361DD" w:rsidRPr="00284AA0" w:rsidRDefault="00B361DD" w:rsidP="00354E0A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34D402AE" w14:textId="77777777" w:rsidR="00654D53" w:rsidRDefault="00654D53">
            <w:pPr>
              <w:widowControl w:val="0"/>
              <w:spacing w:line="240" w:lineRule="auto"/>
            </w:pPr>
          </w:p>
          <w:p w14:paraId="0AA22B00" w14:textId="0EB1DA54" w:rsidR="00CC511F" w:rsidRDefault="00CC511F">
            <w:pPr>
              <w:widowControl w:val="0"/>
              <w:spacing w:line="240" w:lineRule="auto"/>
            </w:pPr>
            <w:r>
              <w:t>LUM</w:t>
            </w:r>
            <w:r w:rsidR="001E5304">
              <w:t>/</w:t>
            </w:r>
            <w:r w:rsidR="00656C50">
              <w:t>MAS</w:t>
            </w:r>
          </w:p>
          <w:p w14:paraId="1549AAF3" w14:textId="77777777" w:rsidR="008961D0" w:rsidRDefault="008961D0" w:rsidP="008961D0"/>
          <w:p w14:paraId="306D00DB" w14:textId="77777777" w:rsidR="0016727F" w:rsidRDefault="0016727F" w:rsidP="008961D0"/>
          <w:p w14:paraId="3C128E9F" w14:textId="77777777" w:rsidR="001E5304" w:rsidRDefault="001E5304" w:rsidP="008961D0"/>
          <w:p w14:paraId="5B045A3F" w14:textId="77777777" w:rsidR="00741A6E" w:rsidRDefault="00741A6E" w:rsidP="00741A6E">
            <w:pPr>
              <w:widowControl w:val="0"/>
              <w:spacing w:line="240" w:lineRule="auto"/>
            </w:pPr>
            <w:r>
              <w:t>LUM/MAS</w:t>
            </w:r>
          </w:p>
          <w:p w14:paraId="151AA5B4" w14:textId="77777777" w:rsidR="001E5304" w:rsidRDefault="001E5304" w:rsidP="008961D0"/>
          <w:p w14:paraId="3615713A" w14:textId="72C2E5E5" w:rsidR="001E5304" w:rsidRDefault="001E5304" w:rsidP="008961D0"/>
          <w:p w14:paraId="39FA6D90" w14:textId="3C970118" w:rsidR="007F5920" w:rsidRDefault="007F5920" w:rsidP="008961D0">
            <w:r>
              <w:t>LUM</w:t>
            </w:r>
          </w:p>
          <w:p w14:paraId="5CB27A78" w14:textId="3A53A609" w:rsidR="001E5304" w:rsidRPr="008961D0" w:rsidRDefault="001E5304" w:rsidP="008961D0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1D97" w14:textId="769FE2D1" w:rsidR="00DA15DA" w:rsidRDefault="003D1797" w:rsidP="00FB2CDF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Økonomi </w:t>
            </w:r>
            <w:r w:rsidR="00853389">
              <w:rPr>
                <w:b/>
                <w:bCs/>
                <w:u w:val="single"/>
              </w:rPr>
              <w:t>–</w:t>
            </w:r>
            <w:r w:rsidR="0071365E">
              <w:rPr>
                <w:b/>
                <w:bCs/>
                <w:u w:val="single"/>
              </w:rPr>
              <w:t xml:space="preserve"> </w:t>
            </w:r>
            <w:r w:rsidR="00853389">
              <w:rPr>
                <w:b/>
                <w:bCs/>
                <w:u w:val="single"/>
              </w:rPr>
              <w:t>v/Gry Tvedten Aune</w:t>
            </w:r>
          </w:p>
          <w:p w14:paraId="1DF6C7BD" w14:textId="77777777" w:rsidR="00452219" w:rsidRDefault="00452219" w:rsidP="00452219"/>
          <w:p w14:paraId="426C2784" w14:textId="6F21CEB2" w:rsidR="00452219" w:rsidRPr="006A41E7" w:rsidRDefault="00743FF6" w:rsidP="00452219">
            <w:pPr>
              <w:rPr>
                <w:b/>
                <w:bCs/>
              </w:rPr>
            </w:pPr>
            <w:r>
              <w:rPr>
                <w:b/>
                <w:bCs/>
              </w:rPr>
              <w:t>Økonomihåndbok</w:t>
            </w:r>
            <w:r w:rsidR="00452219" w:rsidRPr="006A41E7">
              <w:rPr>
                <w:b/>
                <w:bCs/>
              </w:rPr>
              <w:t>:</w:t>
            </w:r>
          </w:p>
          <w:p w14:paraId="76C1BD52" w14:textId="77777777" w:rsidR="00CC1A86" w:rsidRDefault="00A214BE" w:rsidP="00631D24">
            <w:r w:rsidRPr="00A214BE">
              <w:t>Gry</w:t>
            </w:r>
            <w:r>
              <w:t xml:space="preserve"> har hentet ut mal</w:t>
            </w:r>
            <w:r w:rsidR="009611FA">
              <w:t xml:space="preserve"> for </w:t>
            </w:r>
            <w:r w:rsidR="00622C2D">
              <w:t>økonomihåndbok</w:t>
            </w:r>
            <w:r>
              <w:t xml:space="preserve"> fra idrettsforbundets sider</w:t>
            </w:r>
            <w:r w:rsidR="005E1314">
              <w:t xml:space="preserve"> og begynt å fylle den ut </w:t>
            </w:r>
            <w:r w:rsidR="00FF342A">
              <w:t>for Gloi</w:t>
            </w:r>
          </w:p>
          <w:p w14:paraId="7B192AE9" w14:textId="77777777" w:rsidR="00FF342A" w:rsidRDefault="00FF342A" w:rsidP="00631D24">
            <w:r>
              <w:t>Fullmaktsmatrise må oppdateres</w:t>
            </w:r>
          </w:p>
          <w:p w14:paraId="491D5D3A" w14:textId="77777777" w:rsidR="00070007" w:rsidRDefault="00070007" w:rsidP="00631D24">
            <w:r>
              <w:t>Må ha litt bistan</w:t>
            </w:r>
            <w:r w:rsidR="008476FC">
              <w:t xml:space="preserve">d fra Sportskomiteen til </w:t>
            </w:r>
            <w:r w:rsidR="00E9622B">
              <w:t xml:space="preserve">å fylle ut info om </w:t>
            </w:r>
            <w:r w:rsidR="00354E0A">
              <w:t>dommer</w:t>
            </w:r>
            <w:r w:rsidR="00AF5700">
              <w:t>godtgjørelse</w:t>
            </w:r>
            <w:r w:rsidR="00BC6EAF">
              <w:t xml:space="preserve"> etc</w:t>
            </w:r>
          </w:p>
          <w:p w14:paraId="25A53B21" w14:textId="77777777" w:rsidR="00BC6EAF" w:rsidRDefault="000D025B" w:rsidP="00631D24">
            <w:r>
              <w:t>Økonomioppfølgingen vil være tettere nå, med kvartalsvise rapporter</w:t>
            </w:r>
            <w:r w:rsidR="00B76DB9">
              <w:t xml:space="preserve">. </w:t>
            </w:r>
          </w:p>
          <w:p w14:paraId="6E749961" w14:textId="474E154D" w:rsidR="00F1648A" w:rsidRDefault="00F1648A" w:rsidP="00631D24">
            <w:r>
              <w:t>Sørge for kontinuitet i økonomioppføl</w:t>
            </w:r>
            <w:r w:rsidR="009B7602">
              <w:t>gingen</w:t>
            </w:r>
            <w:r w:rsidR="00D15E04">
              <w:t xml:space="preserve"> – standardisere et årshjul</w:t>
            </w:r>
            <w:r w:rsidR="00741A6E">
              <w:t xml:space="preserve"> for kassererfunksjonen</w:t>
            </w:r>
          </w:p>
          <w:p w14:paraId="043EEECD" w14:textId="31A3477F" w:rsidR="00D15E04" w:rsidRDefault="008D32B1" w:rsidP="00631D24">
            <w:r w:rsidRPr="008D32B1">
              <w:t>Samordnet</w:t>
            </w:r>
            <w:r w:rsidR="00296081">
              <w:t xml:space="preserve"> rapportering</w:t>
            </w:r>
            <w:r w:rsidR="0028443F">
              <w:t xml:space="preserve"> den 30. April – bør få lagt inn alle medlemmer</w:t>
            </w:r>
            <w:r w:rsidR="0023625A">
              <w:t xml:space="preserve"> i </w:t>
            </w:r>
            <w:r w:rsidR="00741A6E">
              <w:t>S</w:t>
            </w:r>
            <w:r w:rsidR="0023625A">
              <w:t>portsadmin</w:t>
            </w:r>
          </w:p>
          <w:p w14:paraId="723E0664" w14:textId="56E0AC4D" w:rsidR="0088047E" w:rsidRDefault="0088047E" w:rsidP="00631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081F14C4" w14:textId="77777777" w:rsidR="00FF342A" w:rsidRDefault="00FF342A">
            <w:pPr>
              <w:widowControl w:val="0"/>
              <w:spacing w:line="240" w:lineRule="auto"/>
            </w:pPr>
          </w:p>
          <w:p w14:paraId="5036B625" w14:textId="4DA32DC1" w:rsidR="006A41E7" w:rsidRDefault="006A41E7">
            <w:pPr>
              <w:widowControl w:val="0"/>
              <w:spacing w:line="240" w:lineRule="auto"/>
            </w:pPr>
            <w:r>
              <w:t>GTA</w:t>
            </w:r>
          </w:p>
          <w:p w14:paraId="58A949B4" w14:textId="77777777" w:rsidR="002F60CD" w:rsidRDefault="002F60CD">
            <w:pPr>
              <w:widowControl w:val="0"/>
              <w:spacing w:line="240" w:lineRule="auto"/>
            </w:pPr>
          </w:p>
          <w:p w14:paraId="6FB1AC7C" w14:textId="77777777" w:rsidR="002F60CD" w:rsidRDefault="002F60CD">
            <w:pPr>
              <w:widowControl w:val="0"/>
              <w:spacing w:line="240" w:lineRule="auto"/>
            </w:pPr>
          </w:p>
          <w:p w14:paraId="54F93AB9" w14:textId="77777777" w:rsidR="002F60CD" w:rsidRDefault="002F60CD">
            <w:pPr>
              <w:widowControl w:val="0"/>
              <w:spacing w:line="240" w:lineRule="auto"/>
            </w:pPr>
          </w:p>
          <w:p w14:paraId="00040229" w14:textId="77B09A5A" w:rsidR="002F60CD" w:rsidRDefault="008476FC">
            <w:pPr>
              <w:widowControl w:val="0"/>
              <w:spacing w:line="240" w:lineRule="auto"/>
            </w:pPr>
            <w:r>
              <w:t>TNO</w:t>
            </w:r>
          </w:p>
          <w:p w14:paraId="31FF6B11" w14:textId="77777777" w:rsidR="002F60CD" w:rsidRDefault="002F60CD">
            <w:pPr>
              <w:widowControl w:val="0"/>
              <w:spacing w:line="240" w:lineRule="auto"/>
            </w:pPr>
          </w:p>
          <w:p w14:paraId="6182E9FD" w14:textId="77777777" w:rsidR="002F60CD" w:rsidRDefault="002F60CD">
            <w:pPr>
              <w:widowControl w:val="0"/>
              <w:spacing w:line="240" w:lineRule="auto"/>
            </w:pPr>
          </w:p>
          <w:p w14:paraId="1677DFFD" w14:textId="77777777" w:rsidR="002F60CD" w:rsidRDefault="002F60CD">
            <w:pPr>
              <w:widowControl w:val="0"/>
              <w:spacing w:line="240" w:lineRule="auto"/>
            </w:pPr>
          </w:p>
          <w:p w14:paraId="57706ADE" w14:textId="77777777" w:rsidR="008D32B1" w:rsidRDefault="008D32B1">
            <w:pPr>
              <w:widowControl w:val="0"/>
              <w:spacing w:line="240" w:lineRule="auto"/>
            </w:pPr>
          </w:p>
          <w:p w14:paraId="49E942B1" w14:textId="77777777" w:rsidR="000C5742" w:rsidRDefault="000C5742">
            <w:pPr>
              <w:widowControl w:val="0"/>
              <w:spacing w:line="240" w:lineRule="auto"/>
            </w:pPr>
          </w:p>
          <w:p w14:paraId="4B81F421" w14:textId="77777777" w:rsidR="000C5742" w:rsidRDefault="000C5742">
            <w:pPr>
              <w:widowControl w:val="0"/>
              <w:spacing w:line="240" w:lineRule="auto"/>
            </w:pPr>
          </w:p>
          <w:p w14:paraId="508812B4" w14:textId="14B0538D" w:rsidR="002F60CD" w:rsidRDefault="002F60CD">
            <w:pPr>
              <w:widowControl w:val="0"/>
              <w:spacing w:line="240" w:lineRule="auto"/>
            </w:pPr>
            <w:r>
              <w:t>GTA</w:t>
            </w:r>
          </w:p>
        </w:tc>
      </w:tr>
      <w:tr w:rsidR="00DA15DA" w14:paraId="34800A65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B04D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3B6C" w14:textId="77777777" w:rsidR="00DA15DA" w:rsidRPr="009F4981" w:rsidRDefault="00694525" w:rsidP="00801A79">
            <w:pPr>
              <w:rPr>
                <w:b/>
                <w:bCs/>
                <w:u w:val="single"/>
              </w:rPr>
            </w:pPr>
            <w:r w:rsidRPr="009F4981">
              <w:rPr>
                <w:b/>
                <w:bCs/>
                <w:u w:val="single"/>
              </w:rPr>
              <w:t>Kurskomiteen v/Ida-Katrin</w:t>
            </w:r>
            <w:r w:rsidR="00E544E4" w:rsidRPr="009F4981">
              <w:rPr>
                <w:b/>
                <w:bCs/>
                <w:u w:val="single"/>
              </w:rPr>
              <w:t xml:space="preserve"> Gjerstad Nerbøvik</w:t>
            </w:r>
          </w:p>
          <w:p w14:paraId="7D85197D" w14:textId="1A54347E" w:rsidR="00D15E04" w:rsidRPr="00801A79" w:rsidRDefault="00CA6ECD" w:rsidP="00D15E04">
            <w:r>
              <w:t xml:space="preserve">Ikke noe nytt siden sist. Litt bekymret for kurset </w:t>
            </w:r>
            <w:r w:rsidR="007A01E1">
              <w:t>1-2 mai mht koronarestriksjoner</w:t>
            </w:r>
            <w:r w:rsidR="00156FDA">
              <w:t xml:space="preserve">. </w:t>
            </w:r>
            <w:r w:rsidR="00E12C74">
              <w:t>Ida sjekker med idrettsforbundet</w:t>
            </w:r>
            <w:r w:rsidR="00025396">
              <w:t xml:space="preserve"> om hvilke muligheter man ha</w:t>
            </w:r>
            <w:r w:rsidR="00177882">
              <w:t xml:space="preserve">r. Må følge nasjonale retningslinjer og </w:t>
            </w:r>
            <w:r w:rsidR="00573ECD">
              <w:t>høre med kommunelege i det aktuelle området</w:t>
            </w:r>
            <w:r w:rsidR="008552A4">
              <w:t>.</w:t>
            </w:r>
          </w:p>
          <w:p w14:paraId="72B0FE65" w14:textId="0BE05C3C" w:rsidR="0025571D" w:rsidRPr="00801A79" w:rsidRDefault="0025571D" w:rsidP="0010610A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708A" w14:textId="77777777" w:rsidR="00DA15DA" w:rsidRDefault="00DA15DA">
            <w:pPr>
              <w:widowControl w:val="0"/>
              <w:spacing w:line="240" w:lineRule="auto"/>
            </w:pPr>
          </w:p>
          <w:p w14:paraId="28ACF4C1" w14:textId="77777777" w:rsidR="008552A4" w:rsidRDefault="008552A4">
            <w:pPr>
              <w:widowControl w:val="0"/>
              <w:spacing w:line="240" w:lineRule="auto"/>
            </w:pPr>
          </w:p>
          <w:p w14:paraId="5D161DBF" w14:textId="5522874A" w:rsidR="00FE67E1" w:rsidRDefault="008552A4">
            <w:pPr>
              <w:widowControl w:val="0"/>
              <w:spacing w:line="240" w:lineRule="auto"/>
            </w:pPr>
            <w:r>
              <w:t>IGN</w:t>
            </w:r>
          </w:p>
        </w:tc>
      </w:tr>
      <w:tr w:rsidR="00DA15DA" w14:paraId="0A77198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EA6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BF67" w14:textId="77777777" w:rsidR="009E530C" w:rsidRDefault="003309D8" w:rsidP="003A439E">
            <w:pPr>
              <w:rPr>
                <w:b/>
                <w:bCs/>
                <w:u w:val="single"/>
              </w:rPr>
            </w:pPr>
            <w:r w:rsidRPr="00141B6E">
              <w:rPr>
                <w:b/>
                <w:bCs/>
                <w:u w:val="single"/>
              </w:rPr>
              <w:t>Aktivitetskomite v/ Marte Finseraas</w:t>
            </w:r>
          </w:p>
          <w:p w14:paraId="452240E1" w14:textId="017DB875" w:rsidR="00D15608" w:rsidRDefault="009E530C" w:rsidP="00B31A82">
            <w:r w:rsidRPr="00D43427">
              <w:rPr>
                <w:b/>
                <w:bCs/>
              </w:rPr>
              <w:t xml:space="preserve">Foreløpig </w:t>
            </w:r>
            <w:r w:rsidR="00D43427" w:rsidRPr="00D43427">
              <w:rPr>
                <w:b/>
                <w:bCs/>
              </w:rPr>
              <w:t xml:space="preserve">aktivitet </w:t>
            </w:r>
            <w:r w:rsidR="00743CE3" w:rsidRPr="00D43427">
              <w:rPr>
                <w:b/>
                <w:bCs/>
              </w:rPr>
              <w:t>i 2021:</w:t>
            </w:r>
            <w:r w:rsidR="004E0E7C">
              <w:t xml:space="preserve"> </w:t>
            </w:r>
          </w:p>
          <w:p w14:paraId="53B6BCD5" w14:textId="6372DBB2" w:rsidR="0034785E" w:rsidRPr="0034785E" w:rsidRDefault="00917D80" w:rsidP="0034785E">
            <w:r>
              <w:t>Ikke noe nytt her siden si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22A8" w14:textId="77777777" w:rsidR="00DA15DA" w:rsidRDefault="00DA15DA">
            <w:pPr>
              <w:widowControl w:val="0"/>
              <w:spacing w:line="240" w:lineRule="auto"/>
            </w:pPr>
          </w:p>
          <w:p w14:paraId="4D430AB3" w14:textId="77777777" w:rsidR="00B361DD" w:rsidRDefault="00B361DD" w:rsidP="00F67CF5"/>
          <w:p w14:paraId="11581766" w14:textId="615D2436" w:rsidR="007B6402" w:rsidRDefault="005E1444" w:rsidP="00F67CF5">
            <w:r>
              <w:t>MF</w:t>
            </w:r>
            <w:r w:rsidR="0088047E">
              <w:t>I</w:t>
            </w:r>
          </w:p>
          <w:p w14:paraId="24772946" w14:textId="5C0D9D4A" w:rsidR="0034785E" w:rsidRPr="00F67CF5" w:rsidRDefault="0034785E" w:rsidP="00F67CF5"/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4C21C085" w:rsidR="00DA15DA" w:rsidRPr="003F71A2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AA5C58" w:rsidRPr="003F71A2">
              <w:rPr>
                <w:b/>
                <w:bCs/>
                <w:u w:val="single"/>
              </w:rPr>
              <w:t>Torunn</w:t>
            </w:r>
            <w:r w:rsidR="00DD5522" w:rsidRPr="003F71A2">
              <w:rPr>
                <w:b/>
                <w:bCs/>
                <w:u w:val="single"/>
              </w:rPr>
              <w:t xml:space="preserve"> Nordvik</w:t>
            </w:r>
          </w:p>
          <w:p w14:paraId="4C9A26B6" w14:textId="18B43E5F" w:rsidR="00A41880" w:rsidRPr="00DF55A1" w:rsidRDefault="00CF2333" w:rsidP="006B2B8E">
            <w:r w:rsidRPr="00DF55A1">
              <w:t>Torunn sitter nå i sportsutvalget</w:t>
            </w:r>
            <w:r w:rsidR="001661CD" w:rsidRPr="00DF55A1">
              <w:t xml:space="preserve"> i NIHF</w:t>
            </w:r>
            <w:r w:rsidR="00DF55A1" w:rsidRPr="00DF55A1">
              <w:t xml:space="preserve"> der det er mye aktivitet</w:t>
            </w:r>
            <w:r w:rsidR="00D60228">
              <w:t>.</w:t>
            </w:r>
            <w:r w:rsidR="00B230EB">
              <w:t xml:space="preserve"> Mye frustrasjon rundt koronarestriksjoner</w:t>
            </w:r>
            <w:r w:rsidR="00B361DD">
              <w:t xml:space="preserve"> og om det vil bli mulig å gjennomføre stevner og andre arrangementer fremover.</w:t>
            </w:r>
          </w:p>
          <w:p w14:paraId="3E4C4F14" w14:textId="50437C6B" w:rsidR="00D20E4F" w:rsidRDefault="00D20E4F" w:rsidP="006B2B8E"/>
          <w:p w14:paraId="393DC941" w14:textId="52748A02" w:rsidR="00506CEF" w:rsidRPr="003408EC" w:rsidRDefault="003408EC" w:rsidP="006B2B8E">
            <w:pPr>
              <w:rPr>
                <w:b/>
                <w:bCs/>
              </w:rPr>
            </w:pPr>
            <w:r w:rsidRPr="003408EC">
              <w:rPr>
                <w:b/>
                <w:bCs/>
              </w:rPr>
              <w:t>Kommende stevner:</w:t>
            </w:r>
          </w:p>
          <w:p w14:paraId="49A19152" w14:textId="1475D4C4" w:rsidR="006719B8" w:rsidRDefault="00C430F9" w:rsidP="00D20E4F">
            <w:pPr>
              <w:rPr>
                <w:lang w:val="nb-NO"/>
              </w:rPr>
            </w:pPr>
            <w:r>
              <w:rPr>
                <w:lang w:val="nb-NO"/>
              </w:rPr>
              <w:t>Planlegger at stevnet den 8. og 9</w:t>
            </w:r>
            <w:r w:rsidR="00CF0BDC">
              <w:rPr>
                <w:lang w:val="nb-NO"/>
              </w:rPr>
              <w:t>. april</w:t>
            </w:r>
            <w:r w:rsidR="00513A81">
              <w:rPr>
                <w:lang w:val="nb-NO"/>
              </w:rPr>
              <w:t xml:space="preserve"> skal gjennomføres</w:t>
            </w:r>
            <w:r w:rsidR="006D5527">
              <w:rPr>
                <w:lang w:val="nb-NO"/>
              </w:rPr>
              <w:t xml:space="preserve">, </w:t>
            </w:r>
            <w:r w:rsidR="006D5527" w:rsidRPr="008549C5">
              <w:rPr>
                <w:u w:val="single"/>
                <w:lang w:val="nb-NO"/>
              </w:rPr>
              <w:t>må avklares</w:t>
            </w:r>
            <w:r w:rsidR="00796202" w:rsidRPr="008549C5">
              <w:rPr>
                <w:u w:val="single"/>
                <w:lang w:val="nb-NO"/>
              </w:rPr>
              <w:t xml:space="preserve"> </w:t>
            </w:r>
            <w:r w:rsidR="00B31980" w:rsidRPr="008549C5">
              <w:rPr>
                <w:u w:val="single"/>
                <w:lang w:val="nb-NO"/>
              </w:rPr>
              <w:t>etter den 15 april</w:t>
            </w:r>
            <w:r w:rsidR="00B31980">
              <w:rPr>
                <w:lang w:val="nb-NO"/>
              </w:rPr>
              <w:t>.</w:t>
            </w:r>
            <w:r w:rsidR="006D5527">
              <w:rPr>
                <w:lang w:val="nb-NO"/>
              </w:rPr>
              <w:t xml:space="preserve"> </w:t>
            </w:r>
            <w:r w:rsidR="00513A81">
              <w:rPr>
                <w:lang w:val="nb-NO"/>
              </w:rPr>
              <w:t xml:space="preserve"> </w:t>
            </w:r>
          </w:p>
          <w:p w14:paraId="2024F2DE" w14:textId="21C1FB90" w:rsidR="0088047E" w:rsidRPr="006B0164" w:rsidRDefault="00775E61" w:rsidP="00D20E4F">
            <w:pPr>
              <w:rPr>
                <w:lang w:val="nb-NO"/>
              </w:rPr>
            </w:pPr>
            <w:r>
              <w:rPr>
                <w:lang w:val="nb-NO"/>
              </w:rPr>
              <w:t xml:space="preserve">Vurderer 5 dommere til klubbmesterskapet i </w:t>
            </w:r>
            <w:r w:rsidR="006D5527">
              <w:rPr>
                <w:lang w:val="nb-NO"/>
              </w:rPr>
              <w:t>4. og 5. september</w:t>
            </w:r>
            <w:r w:rsidR="00C97E31">
              <w:rPr>
                <w:lang w:val="nb-NO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51DE783C" w14:textId="6969A389" w:rsidR="006B0164" w:rsidRDefault="006B0164">
            <w:pPr>
              <w:widowControl w:val="0"/>
              <w:spacing w:line="240" w:lineRule="auto"/>
            </w:pPr>
          </w:p>
          <w:p w14:paraId="14B3B3CF" w14:textId="77777777" w:rsidR="00A74962" w:rsidRDefault="00A74962">
            <w:pPr>
              <w:widowControl w:val="0"/>
              <w:spacing w:line="240" w:lineRule="auto"/>
            </w:pPr>
          </w:p>
          <w:p w14:paraId="421F6566" w14:textId="77777777" w:rsidR="006B0164" w:rsidRDefault="006B0164">
            <w:pPr>
              <w:widowControl w:val="0"/>
              <w:spacing w:line="240" w:lineRule="auto"/>
            </w:pPr>
          </w:p>
          <w:p w14:paraId="7F3B96A7" w14:textId="047B797A" w:rsidR="006B0164" w:rsidRDefault="006B0164">
            <w:pPr>
              <w:widowControl w:val="0"/>
              <w:spacing w:line="240" w:lineRule="auto"/>
            </w:pPr>
          </w:p>
          <w:p w14:paraId="6B0FE941" w14:textId="77777777" w:rsidR="00174258" w:rsidRDefault="00174258">
            <w:pPr>
              <w:widowControl w:val="0"/>
              <w:spacing w:line="240" w:lineRule="auto"/>
            </w:pPr>
          </w:p>
          <w:p w14:paraId="2D0DD917" w14:textId="77777777" w:rsidR="00B361DD" w:rsidRDefault="00B361DD">
            <w:pPr>
              <w:widowControl w:val="0"/>
              <w:spacing w:line="240" w:lineRule="auto"/>
            </w:pPr>
          </w:p>
          <w:p w14:paraId="5BDDA704" w14:textId="77777777" w:rsidR="00B361DD" w:rsidRDefault="00B361DD">
            <w:pPr>
              <w:widowControl w:val="0"/>
              <w:spacing w:line="240" w:lineRule="auto"/>
            </w:pPr>
          </w:p>
          <w:p w14:paraId="77A6A19B" w14:textId="074E2492" w:rsidR="00174258" w:rsidRDefault="00D42748">
            <w:pPr>
              <w:widowControl w:val="0"/>
              <w:spacing w:line="240" w:lineRule="auto"/>
            </w:pPr>
            <w:r>
              <w:t>TNO</w:t>
            </w:r>
          </w:p>
          <w:p w14:paraId="608E284B" w14:textId="53F0A9D5" w:rsidR="00174258" w:rsidRDefault="00174258">
            <w:pPr>
              <w:widowControl w:val="0"/>
              <w:spacing w:line="240" w:lineRule="auto"/>
            </w:pPr>
          </w:p>
        </w:tc>
      </w:tr>
      <w:tr w:rsidR="00B34C79" w14:paraId="24F42035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235B" w14:textId="69A3E62D" w:rsidR="00B34C79" w:rsidRDefault="005B3CD1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E7E2" w14:textId="444A3F72" w:rsidR="00B34C79" w:rsidRPr="00E74723" w:rsidRDefault="008860C8" w:rsidP="00684812">
            <w:pPr>
              <w:rPr>
                <w:b/>
                <w:bCs/>
                <w:u w:val="single"/>
              </w:rPr>
            </w:pPr>
            <w:r w:rsidRPr="00E74723">
              <w:rPr>
                <w:b/>
                <w:bCs/>
                <w:u w:val="single"/>
              </w:rPr>
              <w:t>Ungdomskomite v/Julie Meyer Nielsen</w:t>
            </w:r>
          </w:p>
          <w:p w14:paraId="2F80B05A" w14:textId="77777777" w:rsidR="004E118F" w:rsidRDefault="002621FC" w:rsidP="00684812">
            <w:pPr>
              <w:rPr>
                <w:b/>
                <w:bCs/>
              </w:rPr>
            </w:pPr>
            <w:r w:rsidRPr="00EB383E">
              <w:rPr>
                <w:b/>
                <w:bCs/>
              </w:rPr>
              <w:t>Ungdomskveld</w:t>
            </w:r>
          </w:p>
          <w:p w14:paraId="2F227AE0" w14:textId="09E64D45" w:rsidR="001C6D50" w:rsidRDefault="00C70C22" w:rsidP="00684812">
            <w:r>
              <w:t xml:space="preserve">Ble gjennomført den 11. Mars med 9 </w:t>
            </w:r>
            <w:r w:rsidR="00D773E2">
              <w:t>stk tilstede</w:t>
            </w:r>
            <w:r w:rsidR="00530B47">
              <w:t xml:space="preserve"> </w:t>
            </w:r>
            <w:r w:rsidR="003B7725">
              <w:t>fra internt i kommunen</w:t>
            </w:r>
            <w:r w:rsidR="00D773E2">
              <w:t>. Ble en veldig fin kveld</w:t>
            </w:r>
            <w:r w:rsidR="005317B4">
              <w:t>. Dette er noe vi kan gjøre igjen!</w:t>
            </w:r>
          </w:p>
          <w:p w14:paraId="632F117A" w14:textId="77777777" w:rsidR="003B7725" w:rsidRDefault="003B7725" w:rsidP="00684812"/>
          <w:p w14:paraId="3BA84A01" w14:textId="336F4C91" w:rsidR="00A56B34" w:rsidRPr="00B34C79" w:rsidRDefault="00075D34" w:rsidP="00684812">
            <w:r>
              <w:t xml:space="preserve">Fadderordning på stevner videreføres når vi er klare for </w:t>
            </w:r>
            <w:r w:rsidR="000B77D1">
              <w:t>å arrangere stevner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7FE1" w14:textId="77777777" w:rsidR="001C6D50" w:rsidRDefault="001C6D50">
            <w:pPr>
              <w:widowControl w:val="0"/>
              <w:spacing w:line="240" w:lineRule="auto"/>
            </w:pPr>
          </w:p>
          <w:p w14:paraId="422BCA13" w14:textId="76FA385F" w:rsidR="00B34C79" w:rsidRDefault="005E1444">
            <w:pPr>
              <w:widowControl w:val="0"/>
              <w:spacing w:line="240" w:lineRule="auto"/>
            </w:pPr>
            <w:r>
              <w:t>JMN</w:t>
            </w: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5DBADC60" w:rsidR="00DA15DA" w:rsidRDefault="005B3CD1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Div</w:t>
            </w:r>
          </w:p>
          <w:p w14:paraId="3C751723" w14:textId="37EF7770" w:rsidR="00087B6D" w:rsidRDefault="00055B7B" w:rsidP="0022145F">
            <w:r>
              <w:t xml:space="preserve">Utkast til kontrakt </w:t>
            </w:r>
            <w:r w:rsidR="008549C5">
              <w:t>mellom Gloi og utleier er lagd – legges under styre-fanen på OneNote</w:t>
            </w:r>
            <w:r w:rsidR="00323EC1">
              <w:t xml:space="preserve"> slik at alle </w:t>
            </w:r>
            <w:r w:rsidR="003F1A51">
              <w:t>kan gå inn og gi tilbakemelding</w:t>
            </w:r>
          </w:p>
          <w:p w14:paraId="4FD5E520" w14:textId="77777777" w:rsidR="008549C5" w:rsidRDefault="008549C5" w:rsidP="0022145F"/>
          <w:p w14:paraId="64A72F49" w14:textId="523BD8A1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Onsdag</w:t>
            </w:r>
            <w:r w:rsidR="001C6D50">
              <w:t xml:space="preserve"> </w:t>
            </w:r>
            <w:r w:rsidR="00EB0D22">
              <w:t>21</w:t>
            </w:r>
            <w:r w:rsidR="00323EC1">
              <w:t>.</w:t>
            </w:r>
            <w:r w:rsidR="00E252D4">
              <w:t>04</w:t>
            </w:r>
            <w:r w:rsidR="00CC1CF4" w:rsidRPr="0022145F">
              <w:t xml:space="preserve">.21 kl </w:t>
            </w:r>
            <w:r w:rsidR="0096301B">
              <w:t>20.00</w:t>
            </w:r>
            <w:r w:rsidR="00CC1CF4" w:rsidRPr="0022145F">
              <w:t>, Teams</w:t>
            </w:r>
            <w:r w:rsidR="005E1444">
              <w:t xml:space="preserve">, </w:t>
            </w:r>
            <w:r w:rsidR="00A23004">
              <w:t>Gurli</w:t>
            </w:r>
            <w:r w:rsidR="005E1444">
              <w:t xml:space="preserve"> kaller i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50B96586" w14:textId="613558DB" w:rsidR="00DA15DA" w:rsidRDefault="00323EC1">
            <w:pPr>
              <w:widowControl w:val="0"/>
              <w:spacing w:line="240" w:lineRule="auto"/>
            </w:pPr>
            <w:r>
              <w:t>TNO/</w:t>
            </w:r>
            <w:r w:rsidR="008549C5">
              <w:t>ABU</w:t>
            </w:r>
          </w:p>
          <w:p w14:paraId="73789E8B" w14:textId="05B38620" w:rsidR="00DA15DA" w:rsidRDefault="00DA15DA">
            <w:pPr>
              <w:widowControl w:val="0"/>
              <w:spacing w:line="240" w:lineRule="auto"/>
            </w:pPr>
          </w:p>
        </w:tc>
      </w:tr>
    </w:tbl>
    <w:p w14:paraId="10F69CCD" w14:textId="77777777" w:rsidR="00DA15DA" w:rsidRDefault="00DA15DA"/>
    <w:p w14:paraId="5FEA0E81" w14:textId="77777777" w:rsidR="00DA15DA" w:rsidRDefault="00DA15DA"/>
    <w:p w14:paraId="313B673F" w14:textId="77777777" w:rsidR="00DA15DA" w:rsidRDefault="00DA15DA"/>
    <w:p w14:paraId="4EF4A371" w14:textId="77777777" w:rsidR="00DA15DA" w:rsidRDefault="00DA15DA"/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9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3491"/>
    <w:rsid w:val="0000581B"/>
    <w:rsid w:val="00007636"/>
    <w:rsid w:val="00014090"/>
    <w:rsid w:val="00014133"/>
    <w:rsid w:val="00016416"/>
    <w:rsid w:val="00020D1C"/>
    <w:rsid w:val="00025396"/>
    <w:rsid w:val="00031F1A"/>
    <w:rsid w:val="00040935"/>
    <w:rsid w:val="000423A5"/>
    <w:rsid w:val="00042AC8"/>
    <w:rsid w:val="00042DE7"/>
    <w:rsid w:val="0004323C"/>
    <w:rsid w:val="00044C06"/>
    <w:rsid w:val="00044E99"/>
    <w:rsid w:val="00055B7B"/>
    <w:rsid w:val="00070007"/>
    <w:rsid w:val="000718A3"/>
    <w:rsid w:val="00075D34"/>
    <w:rsid w:val="00087B6D"/>
    <w:rsid w:val="00092383"/>
    <w:rsid w:val="00093BB2"/>
    <w:rsid w:val="000B13EA"/>
    <w:rsid w:val="000B77D1"/>
    <w:rsid w:val="000C268D"/>
    <w:rsid w:val="000C5742"/>
    <w:rsid w:val="000D025B"/>
    <w:rsid w:val="000D0324"/>
    <w:rsid w:val="000D44C5"/>
    <w:rsid w:val="000E031F"/>
    <w:rsid w:val="000F1075"/>
    <w:rsid w:val="000F6406"/>
    <w:rsid w:val="00101384"/>
    <w:rsid w:val="0010610A"/>
    <w:rsid w:val="00106838"/>
    <w:rsid w:val="001079A0"/>
    <w:rsid w:val="00114777"/>
    <w:rsid w:val="00114BAA"/>
    <w:rsid w:val="001171C8"/>
    <w:rsid w:val="001171D1"/>
    <w:rsid w:val="00131116"/>
    <w:rsid w:val="00133904"/>
    <w:rsid w:val="00141B6E"/>
    <w:rsid w:val="001432F1"/>
    <w:rsid w:val="001450BD"/>
    <w:rsid w:val="00151200"/>
    <w:rsid w:val="00155B03"/>
    <w:rsid w:val="00156FDA"/>
    <w:rsid w:val="00163BCE"/>
    <w:rsid w:val="001661CD"/>
    <w:rsid w:val="0016727F"/>
    <w:rsid w:val="00167757"/>
    <w:rsid w:val="00174258"/>
    <w:rsid w:val="00177882"/>
    <w:rsid w:val="00180467"/>
    <w:rsid w:val="00180EE6"/>
    <w:rsid w:val="00190AB6"/>
    <w:rsid w:val="00193DE5"/>
    <w:rsid w:val="001A5548"/>
    <w:rsid w:val="001B0B52"/>
    <w:rsid w:val="001B0EFA"/>
    <w:rsid w:val="001C6D50"/>
    <w:rsid w:val="001D02FB"/>
    <w:rsid w:val="001D1CB2"/>
    <w:rsid w:val="001D4425"/>
    <w:rsid w:val="001D6882"/>
    <w:rsid w:val="001E4A76"/>
    <w:rsid w:val="001E5304"/>
    <w:rsid w:val="001F7317"/>
    <w:rsid w:val="002045B9"/>
    <w:rsid w:val="002153E6"/>
    <w:rsid w:val="00216BD4"/>
    <w:rsid w:val="0022145F"/>
    <w:rsid w:val="00231BE2"/>
    <w:rsid w:val="00234AB6"/>
    <w:rsid w:val="0023625A"/>
    <w:rsid w:val="00243D4E"/>
    <w:rsid w:val="002462AE"/>
    <w:rsid w:val="0024737C"/>
    <w:rsid w:val="002527C9"/>
    <w:rsid w:val="0025420D"/>
    <w:rsid w:val="0025427C"/>
    <w:rsid w:val="002556D5"/>
    <w:rsid w:val="0025571D"/>
    <w:rsid w:val="00255C54"/>
    <w:rsid w:val="002621FC"/>
    <w:rsid w:val="0027375A"/>
    <w:rsid w:val="002744D3"/>
    <w:rsid w:val="00281F62"/>
    <w:rsid w:val="0028443F"/>
    <w:rsid w:val="00284950"/>
    <w:rsid w:val="00284AA0"/>
    <w:rsid w:val="00290E90"/>
    <w:rsid w:val="002922EC"/>
    <w:rsid w:val="0029356F"/>
    <w:rsid w:val="00294AF8"/>
    <w:rsid w:val="00296081"/>
    <w:rsid w:val="00296958"/>
    <w:rsid w:val="002B1ADA"/>
    <w:rsid w:val="002B5F48"/>
    <w:rsid w:val="002E0CA3"/>
    <w:rsid w:val="002E7CA4"/>
    <w:rsid w:val="002F60CD"/>
    <w:rsid w:val="003023E0"/>
    <w:rsid w:val="003060FC"/>
    <w:rsid w:val="003130E0"/>
    <w:rsid w:val="0031710B"/>
    <w:rsid w:val="00323EC1"/>
    <w:rsid w:val="003265CE"/>
    <w:rsid w:val="003268A9"/>
    <w:rsid w:val="003309D8"/>
    <w:rsid w:val="0033198A"/>
    <w:rsid w:val="00332E2C"/>
    <w:rsid w:val="00335D40"/>
    <w:rsid w:val="003407A3"/>
    <w:rsid w:val="003408EC"/>
    <w:rsid w:val="00341848"/>
    <w:rsid w:val="0034737D"/>
    <w:rsid w:val="0034785E"/>
    <w:rsid w:val="00350771"/>
    <w:rsid w:val="00354E0A"/>
    <w:rsid w:val="00360339"/>
    <w:rsid w:val="003606B5"/>
    <w:rsid w:val="003614BF"/>
    <w:rsid w:val="0037091B"/>
    <w:rsid w:val="00370986"/>
    <w:rsid w:val="00373201"/>
    <w:rsid w:val="003908AC"/>
    <w:rsid w:val="00393EC3"/>
    <w:rsid w:val="003A439E"/>
    <w:rsid w:val="003B7725"/>
    <w:rsid w:val="003B7A5C"/>
    <w:rsid w:val="003C173E"/>
    <w:rsid w:val="003C6876"/>
    <w:rsid w:val="003D1797"/>
    <w:rsid w:val="003D29EF"/>
    <w:rsid w:val="003E58A4"/>
    <w:rsid w:val="003F1A51"/>
    <w:rsid w:val="003F2D35"/>
    <w:rsid w:val="003F71A2"/>
    <w:rsid w:val="003F72BF"/>
    <w:rsid w:val="004103A1"/>
    <w:rsid w:val="00412036"/>
    <w:rsid w:val="0042231B"/>
    <w:rsid w:val="0042380F"/>
    <w:rsid w:val="004349FF"/>
    <w:rsid w:val="00437F44"/>
    <w:rsid w:val="0044110F"/>
    <w:rsid w:val="0044263F"/>
    <w:rsid w:val="00452219"/>
    <w:rsid w:val="00453096"/>
    <w:rsid w:val="00455AE6"/>
    <w:rsid w:val="0046342E"/>
    <w:rsid w:val="004678DB"/>
    <w:rsid w:val="00470313"/>
    <w:rsid w:val="00475A01"/>
    <w:rsid w:val="00483FCE"/>
    <w:rsid w:val="0048778B"/>
    <w:rsid w:val="004A2C7F"/>
    <w:rsid w:val="004A2D75"/>
    <w:rsid w:val="004A568C"/>
    <w:rsid w:val="004E0E7C"/>
    <w:rsid w:val="004E118F"/>
    <w:rsid w:val="004F024E"/>
    <w:rsid w:val="004F59FF"/>
    <w:rsid w:val="00501B79"/>
    <w:rsid w:val="00506CEF"/>
    <w:rsid w:val="005113F3"/>
    <w:rsid w:val="00513A81"/>
    <w:rsid w:val="0053069A"/>
    <w:rsid w:val="00530B47"/>
    <w:rsid w:val="0053165A"/>
    <w:rsid w:val="005317B4"/>
    <w:rsid w:val="00532588"/>
    <w:rsid w:val="005456F3"/>
    <w:rsid w:val="00550081"/>
    <w:rsid w:val="005520D1"/>
    <w:rsid w:val="0055546D"/>
    <w:rsid w:val="00562FC6"/>
    <w:rsid w:val="00565044"/>
    <w:rsid w:val="00567033"/>
    <w:rsid w:val="00573ECD"/>
    <w:rsid w:val="0057692A"/>
    <w:rsid w:val="005842BE"/>
    <w:rsid w:val="00587B19"/>
    <w:rsid w:val="00593916"/>
    <w:rsid w:val="00597C4D"/>
    <w:rsid w:val="005A172C"/>
    <w:rsid w:val="005A3413"/>
    <w:rsid w:val="005A52E9"/>
    <w:rsid w:val="005B24BA"/>
    <w:rsid w:val="005B3CD1"/>
    <w:rsid w:val="005C10FE"/>
    <w:rsid w:val="005C2DFE"/>
    <w:rsid w:val="005C66F8"/>
    <w:rsid w:val="005C6A2A"/>
    <w:rsid w:val="005D5D59"/>
    <w:rsid w:val="005D72A2"/>
    <w:rsid w:val="005E02D0"/>
    <w:rsid w:val="005E03BD"/>
    <w:rsid w:val="005E1314"/>
    <w:rsid w:val="005E1444"/>
    <w:rsid w:val="005E14AD"/>
    <w:rsid w:val="005E71B0"/>
    <w:rsid w:val="005E71FC"/>
    <w:rsid w:val="005F36CA"/>
    <w:rsid w:val="005F6435"/>
    <w:rsid w:val="005F6D79"/>
    <w:rsid w:val="00612056"/>
    <w:rsid w:val="00616499"/>
    <w:rsid w:val="006200FA"/>
    <w:rsid w:val="00622C2D"/>
    <w:rsid w:val="0062415D"/>
    <w:rsid w:val="00631D24"/>
    <w:rsid w:val="006422E4"/>
    <w:rsid w:val="0064639C"/>
    <w:rsid w:val="00654CFC"/>
    <w:rsid w:val="00654D53"/>
    <w:rsid w:val="00656C50"/>
    <w:rsid w:val="00661EC1"/>
    <w:rsid w:val="00665888"/>
    <w:rsid w:val="00665C70"/>
    <w:rsid w:val="006719B8"/>
    <w:rsid w:val="00672120"/>
    <w:rsid w:val="00674848"/>
    <w:rsid w:val="00674D64"/>
    <w:rsid w:val="00675CB2"/>
    <w:rsid w:val="00684812"/>
    <w:rsid w:val="00687B43"/>
    <w:rsid w:val="00692965"/>
    <w:rsid w:val="00694525"/>
    <w:rsid w:val="00697773"/>
    <w:rsid w:val="006A41E7"/>
    <w:rsid w:val="006A71D8"/>
    <w:rsid w:val="006A7D55"/>
    <w:rsid w:val="006B0164"/>
    <w:rsid w:val="006B1857"/>
    <w:rsid w:val="006B2B8E"/>
    <w:rsid w:val="006B7AAA"/>
    <w:rsid w:val="006D4C50"/>
    <w:rsid w:val="006D5527"/>
    <w:rsid w:val="006E7417"/>
    <w:rsid w:val="006F1586"/>
    <w:rsid w:val="006F60B6"/>
    <w:rsid w:val="00706CE4"/>
    <w:rsid w:val="0071365E"/>
    <w:rsid w:val="007207CD"/>
    <w:rsid w:val="0072235B"/>
    <w:rsid w:val="007258B7"/>
    <w:rsid w:val="00733099"/>
    <w:rsid w:val="0073514E"/>
    <w:rsid w:val="00741A6E"/>
    <w:rsid w:val="00743563"/>
    <w:rsid w:val="00743CE3"/>
    <w:rsid w:val="00743FF6"/>
    <w:rsid w:val="007517F1"/>
    <w:rsid w:val="00757B6A"/>
    <w:rsid w:val="00761CD6"/>
    <w:rsid w:val="00763272"/>
    <w:rsid w:val="0076441D"/>
    <w:rsid w:val="00775BDD"/>
    <w:rsid w:val="00775E61"/>
    <w:rsid w:val="00783339"/>
    <w:rsid w:val="00790562"/>
    <w:rsid w:val="0079139E"/>
    <w:rsid w:val="00791D70"/>
    <w:rsid w:val="00792325"/>
    <w:rsid w:val="00796202"/>
    <w:rsid w:val="0079723E"/>
    <w:rsid w:val="007A01E1"/>
    <w:rsid w:val="007B2411"/>
    <w:rsid w:val="007B326B"/>
    <w:rsid w:val="007B6402"/>
    <w:rsid w:val="007D29D3"/>
    <w:rsid w:val="007D72FC"/>
    <w:rsid w:val="007E200A"/>
    <w:rsid w:val="007E34B6"/>
    <w:rsid w:val="007F3B0B"/>
    <w:rsid w:val="007F5920"/>
    <w:rsid w:val="007F75F4"/>
    <w:rsid w:val="007F7DA9"/>
    <w:rsid w:val="00801A79"/>
    <w:rsid w:val="00803E9C"/>
    <w:rsid w:val="00807635"/>
    <w:rsid w:val="008148EF"/>
    <w:rsid w:val="008161DE"/>
    <w:rsid w:val="00825648"/>
    <w:rsid w:val="00827ADA"/>
    <w:rsid w:val="00831D71"/>
    <w:rsid w:val="0083300E"/>
    <w:rsid w:val="008364EF"/>
    <w:rsid w:val="00846E77"/>
    <w:rsid w:val="008476FC"/>
    <w:rsid w:val="00853389"/>
    <w:rsid w:val="008549C5"/>
    <w:rsid w:val="008552A4"/>
    <w:rsid w:val="00855E2C"/>
    <w:rsid w:val="00857040"/>
    <w:rsid w:val="00864E83"/>
    <w:rsid w:val="008759D9"/>
    <w:rsid w:val="0088047E"/>
    <w:rsid w:val="008808E1"/>
    <w:rsid w:val="008860C8"/>
    <w:rsid w:val="00891365"/>
    <w:rsid w:val="008961D0"/>
    <w:rsid w:val="008976B9"/>
    <w:rsid w:val="008B1E5B"/>
    <w:rsid w:val="008B3336"/>
    <w:rsid w:val="008D0922"/>
    <w:rsid w:val="008D184F"/>
    <w:rsid w:val="008D32B1"/>
    <w:rsid w:val="008E2181"/>
    <w:rsid w:val="008E7EDC"/>
    <w:rsid w:val="008E7FED"/>
    <w:rsid w:val="008F1DFC"/>
    <w:rsid w:val="008F4736"/>
    <w:rsid w:val="00917D80"/>
    <w:rsid w:val="009277F7"/>
    <w:rsid w:val="0093706C"/>
    <w:rsid w:val="009611FA"/>
    <w:rsid w:val="009623CF"/>
    <w:rsid w:val="00962715"/>
    <w:rsid w:val="0096301B"/>
    <w:rsid w:val="009633EE"/>
    <w:rsid w:val="00965578"/>
    <w:rsid w:val="00970419"/>
    <w:rsid w:val="00972904"/>
    <w:rsid w:val="0097661B"/>
    <w:rsid w:val="009832FC"/>
    <w:rsid w:val="00983F03"/>
    <w:rsid w:val="00986851"/>
    <w:rsid w:val="009937AA"/>
    <w:rsid w:val="00994728"/>
    <w:rsid w:val="009A30FC"/>
    <w:rsid w:val="009A5D9D"/>
    <w:rsid w:val="009B5772"/>
    <w:rsid w:val="009B7602"/>
    <w:rsid w:val="009C2833"/>
    <w:rsid w:val="009C3647"/>
    <w:rsid w:val="009C40B5"/>
    <w:rsid w:val="009D06A3"/>
    <w:rsid w:val="009D32F8"/>
    <w:rsid w:val="009D73FC"/>
    <w:rsid w:val="009D7ABA"/>
    <w:rsid w:val="009E1D78"/>
    <w:rsid w:val="009E530C"/>
    <w:rsid w:val="009E6B71"/>
    <w:rsid w:val="009F10A7"/>
    <w:rsid w:val="009F1A61"/>
    <w:rsid w:val="009F4981"/>
    <w:rsid w:val="00A02D5A"/>
    <w:rsid w:val="00A12572"/>
    <w:rsid w:val="00A15DAA"/>
    <w:rsid w:val="00A203DA"/>
    <w:rsid w:val="00A21278"/>
    <w:rsid w:val="00A214BE"/>
    <w:rsid w:val="00A23004"/>
    <w:rsid w:val="00A2528E"/>
    <w:rsid w:val="00A32A1D"/>
    <w:rsid w:val="00A358E7"/>
    <w:rsid w:val="00A41880"/>
    <w:rsid w:val="00A4286A"/>
    <w:rsid w:val="00A43DFC"/>
    <w:rsid w:val="00A56B34"/>
    <w:rsid w:val="00A62A00"/>
    <w:rsid w:val="00A71397"/>
    <w:rsid w:val="00A7297F"/>
    <w:rsid w:val="00A74962"/>
    <w:rsid w:val="00A95D4B"/>
    <w:rsid w:val="00AA2E04"/>
    <w:rsid w:val="00AA5C58"/>
    <w:rsid w:val="00AA78ED"/>
    <w:rsid w:val="00AB2C8F"/>
    <w:rsid w:val="00AC1815"/>
    <w:rsid w:val="00AC5396"/>
    <w:rsid w:val="00AC63EB"/>
    <w:rsid w:val="00AC7977"/>
    <w:rsid w:val="00AD3067"/>
    <w:rsid w:val="00AD783B"/>
    <w:rsid w:val="00AE2496"/>
    <w:rsid w:val="00AE46C5"/>
    <w:rsid w:val="00AE4FB2"/>
    <w:rsid w:val="00AE7E2C"/>
    <w:rsid w:val="00AF4F55"/>
    <w:rsid w:val="00AF5700"/>
    <w:rsid w:val="00AF776B"/>
    <w:rsid w:val="00B04DDA"/>
    <w:rsid w:val="00B1228E"/>
    <w:rsid w:val="00B124F7"/>
    <w:rsid w:val="00B17545"/>
    <w:rsid w:val="00B17F42"/>
    <w:rsid w:val="00B230EB"/>
    <w:rsid w:val="00B24047"/>
    <w:rsid w:val="00B31980"/>
    <w:rsid w:val="00B31A82"/>
    <w:rsid w:val="00B34C79"/>
    <w:rsid w:val="00B34CAE"/>
    <w:rsid w:val="00B361DD"/>
    <w:rsid w:val="00B36AC6"/>
    <w:rsid w:val="00B40ECE"/>
    <w:rsid w:val="00B4736F"/>
    <w:rsid w:val="00B559DC"/>
    <w:rsid w:val="00B76DB9"/>
    <w:rsid w:val="00B81346"/>
    <w:rsid w:val="00B82C6A"/>
    <w:rsid w:val="00B85665"/>
    <w:rsid w:val="00B8723D"/>
    <w:rsid w:val="00B90369"/>
    <w:rsid w:val="00B93C8C"/>
    <w:rsid w:val="00BA08F8"/>
    <w:rsid w:val="00BA3552"/>
    <w:rsid w:val="00BA780B"/>
    <w:rsid w:val="00BB3522"/>
    <w:rsid w:val="00BB5118"/>
    <w:rsid w:val="00BB6D0D"/>
    <w:rsid w:val="00BC05B3"/>
    <w:rsid w:val="00BC6EAF"/>
    <w:rsid w:val="00BD43B0"/>
    <w:rsid w:val="00BE26CF"/>
    <w:rsid w:val="00BE2782"/>
    <w:rsid w:val="00BF7D39"/>
    <w:rsid w:val="00C11B18"/>
    <w:rsid w:val="00C16D82"/>
    <w:rsid w:val="00C26FD1"/>
    <w:rsid w:val="00C3164E"/>
    <w:rsid w:val="00C430F9"/>
    <w:rsid w:val="00C45AEE"/>
    <w:rsid w:val="00C52847"/>
    <w:rsid w:val="00C64C8D"/>
    <w:rsid w:val="00C66E60"/>
    <w:rsid w:val="00C6794B"/>
    <w:rsid w:val="00C70C22"/>
    <w:rsid w:val="00C7559A"/>
    <w:rsid w:val="00C80358"/>
    <w:rsid w:val="00C8314F"/>
    <w:rsid w:val="00C90D12"/>
    <w:rsid w:val="00C97E31"/>
    <w:rsid w:val="00CA133F"/>
    <w:rsid w:val="00CA6ECD"/>
    <w:rsid w:val="00CB27F8"/>
    <w:rsid w:val="00CC008F"/>
    <w:rsid w:val="00CC1A86"/>
    <w:rsid w:val="00CC1CF4"/>
    <w:rsid w:val="00CC508B"/>
    <w:rsid w:val="00CC511F"/>
    <w:rsid w:val="00CD00C4"/>
    <w:rsid w:val="00CD41AF"/>
    <w:rsid w:val="00CD4B19"/>
    <w:rsid w:val="00CE764B"/>
    <w:rsid w:val="00CF0BDC"/>
    <w:rsid w:val="00CF2333"/>
    <w:rsid w:val="00D04636"/>
    <w:rsid w:val="00D15608"/>
    <w:rsid w:val="00D15E04"/>
    <w:rsid w:val="00D20E4F"/>
    <w:rsid w:val="00D211E1"/>
    <w:rsid w:val="00D235F5"/>
    <w:rsid w:val="00D31A02"/>
    <w:rsid w:val="00D34120"/>
    <w:rsid w:val="00D34AF0"/>
    <w:rsid w:val="00D40012"/>
    <w:rsid w:val="00D40572"/>
    <w:rsid w:val="00D42748"/>
    <w:rsid w:val="00D43427"/>
    <w:rsid w:val="00D47E49"/>
    <w:rsid w:val="00D5189D"/>
    <w:rsid w:val="00D52580"/>
    <w:rsid w:val="00D60228"/>
    <w:rsid w:val="00D607F3"/>
    <w:rsid w:val="00D60BCA"/>
    <w:rsid w:val="00D67E72"/>
    <w:rsid w:val="00D73401"/>
    <w:rsid w:val="00D75D15"/>
    <w:rsid w:val="00D771E9"/>
    <w:rsid w:val="00D773E2"/>
    <w:rsid w:val="00D82DFA"/>
    <w:rsid w:val="00D840A1"/>
    <w:rsid w:val="00D8695D"/>
    <w:rsid w:val="00D86D18"/>
    <w:rsid w:val="00D97C18"/>
    <w:rsid w:val="00DA15DA"/>
    <w:rsid w:val="00DB1E14"/>
    <w:rsid w:val="00DB21E1"/>
    <w:rsid w:val="00DB2F14"/>
    <w:rsid w:val="00DB57C2"/>
    <w:rsid w:val="00DC1306"/>
    <w:rsid w:val="00DD5522"/>
    <w:rsid w:val="00DE2331"/>
    <w:rsid w:val="00DE4A7A"/>
    <w:rsid w:val="00DF09A4"/>
    <w:rsid w:val="00DF36F6"/>
    <w:rsid w:val="00DF55A1"/>
    <w:rsid w:val="00E05EE8"/>
    <w:rsid w:val="00E05FCB"/>
    <w:rsid w:val="00E12C74"/>
    <w:rsid w:val="00E248CE"/>
    <w:rsid w:val="00E252D4"/>
    <w:rsid w:val="00E31C00"/>
    <w:rsid w:val="00E330CF"/>
    <w:rsid w:val="00E330FF"/>
    <w:rsid w:val="00E354AB"/>
    <w:rsid w:val="00E53AEC"/>
    <w:rsid w:val="00E544E4"/>
    <w:rsid w:val="00E65376"/>
    <w:rsid w:val="00E67C7D"/>
    <w:rsid w:val="00E73BD5"/>
    <w:rsid w:val="00E74723"/>
    <w:rsid w:val="00E7619E"/>
    <w:rsid w:val="00E9622B"/>
    <w:rsid w:val="00E9776A"/>
    <w:rsid w:val="00EA0136"/>
    <w:rsid w:val="00EA505F"/>
    <w:rsid w:val="00EB0D22"/>
    <w:rsid w:val="00EB383E"/>
    <w:rsid w:val="00EB46A0"/>
    <w:rsid w:val="00EB7276"/>
    <w:rsid w:val="00EC51DC"/>
    <w:rsid w:val="00ED2878"/>
    <w:rsid w:val="00EE611D"/>
    <w:rsid w:val="00EF20D4"/>
    <w:rsid w:val="00EF5809"/>
    <w:rsid w:val="00F04F66"/>
    <w:rsid w:val="00F05B4B"/>
    <w:rsid w:val="00F103B0"/>
    <w:rsid w:val="00F1099B"/>
    <w:rsid w:val="00F11AA6"/>
    <w:rsid w:val="00F12181"/>
    <w:rsid w:val="00F12FCA"/>
    <w:rsid w:val="00F14000"/>
    <w:rsid w:val="00F1648A"/>
    <w:rsid w:val="00F20316"/>
    <w:rsid w:val="00F276BE"/>
    <w:rsid w:val="00F3286C"/>
    <w:rsid w:val="00F32F73"/>
    <w:rsid w:val="00F334FF"/>
    <w:rsid w:val="00F3378E"/>
    <w:rsid w:val="00F51194"/>
    <w:rsid w:val="00F51579"/>
    <w:rsid w:val="00F536EB"/>
    <w:rsid w:val="00F53918"/>
    <w:rsid w:val="00F611BA"/>
    <w:rsid w:val="00F67CF5"/>
    <w:rsid w:val="00F72311"/>
    <w:rsid w:val="00F727F3"/>
    <w:rsid w:val="00F75171"/>
    <w:rsid w:val="00F91152"/>
    <w:rsid w:val="00F92548"/>
    <w:rsid w:val="00FA36BB"/>
    <w:rsid w:val="00FA5917"/>
    <w:rsid w:val="00FB2527"/>
    <w:rsid w:val="00FB2CDF"/>
    <w:rsid w:val="00FB4958"/>
    <w:rsid w:val="00FB7845"/>
    <w:rsid w:val="00FC21B9"/>
    <w:rsid w:val="00FC5EA8"/>
    <w:rsid w:val="00FD3A94"/>
    <w:rsid w:val="00FE2A56"/>
    <w:rsid w:val="00FE2CAE"/>
    <w:rsid w:val="00FE67E1"/>
    <w:rsid w:val="00FF342A"/>
    <w:rsid w:val="00FF4C5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1D80937C3B4CB43CD4945CBC8EEF" ma:contentTypeVersion="13" ma:contentTypeDescription="Create a new document." ma:contentTypeScope="" ma:versionID="80ba797e46cb649bc139f2e30d548be5">
  <xsd:schema xmlns:xsd="http://www.w3.org/2001/XMLSchema" xmlns:xs="http://www.w3.org/2001/XMLSchema" xmlns:p="http://schemas.microsoft.com/office/2006/metadata/properties" xmlns:ns3="a50741b0-f120-4575-b426-765092031eda" xmlns:ns4="2bf2e0a3-e822-4e88-8ce0-97e4230f09f3" targetNamespace="http://schemas.microsoft.com/office/2006/metadata/properties" ma:root="true" ma:fieldsID="3c1ddde2068ae39337884003d9baeeed" ns3:_="" ns4:_="">
    <xsd:import namespace="a50741b0-f120-4575-b426-765092031eda"/>
    <xsd:import namespace="2bf2e0a3-e822-4e88-8ce0-97e4230f0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1b0-f120-4575-b426-765092031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2e0a3-e822-4e88-8ce0-97e4230f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18C91-536B-43DA-AD7B-35AF40A3F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41b0-f120-4575-b426-765092031eda"/>
    <ds:schemaRef ds:uri="2bf2e0a3-e822-4e88-8ce0-97e4230f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801D4-ABB2-4DDA-9E51-BCD8082B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2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109</cp:revision>
  <dcterms:created xsi:type="dcterms:W3CDTF">2021-04-07T17:47:00Z</dcterms:created>
  <dcterms:modified xsi:type="dcterms:W3CDTF">2021-04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1D80937C3B4CB43CD4945CBC8EEF</vt:lpwstr>
  </property>
</Properties>
</file>